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A85D5B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A85D5B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B83F03" w:rsidRPr="00A85D5B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EA52B" w14:textId="77777777" w:rsidR="00B83F03" w:rsidRPr="00A85D5B" w:rsidRDefault="00B83F03" w:rsidP="00B83F03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color w:val="000000" w:themeColor="text1"/>
              </w:rPr>
              <w:t>Türk Dili – I</w:t>
            </w:r>
          </w:p>
          <w:p w14:paraId="38EA4CDE" w14:textId="3CF31A4B" w:rsidR="00B83F03" w:rsidRPr="00A85D5B" w:rsidRDefault="00B83F03" w:rsidP="00B83F03">
            <w:pPr>
              <w:jc w:val="left"/>
            </w:pPr>
            <w:r w:rsidRPr="00A85D5B">
              <w:rPr>
                <w:color w:val="000000" w:themeColor="text1"/>
              </w:rPr>
              <w:t>Atatürk İlkeleri ve İnkılâp Tarihi-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55448783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5 Ocak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410F8561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CBD72" w14:textId="77777777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4B7C84C5" w14:textId="77777777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  <w:p w14:paraId="0A956871" w14:textId="5033FA4C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38AE7744" w:rsidR="00B83F03" w:rsidRPr="00A85D5B" w:rsidRDefault="00527BC3" w:rsidP="00B83F03">
            <w:pPr>
              <w:jc w:val="left"/>
            </w:pPr>
            <w:r w:rsidRPr="00CD0346">
              <w:t xml:space="preserve">Dr. Öğr. Üyesi Seçil VARAL </w:t>
            </w:r>
            <w:r>
              <w:t xml:space="preserve">- </w:t>
            </w:r>
            <w:r w:rsidR="00B83F03" w:rsidRPr="00A85D5B">
              <w:t>Arş. Gör. Dr. M. Senem BAŞÇI</w:t>
            </w:r>
          </w:p>
        </w:tc>
      </w:tr>
      <w:tr w:rsidR="00B83F03" w:rsidRPr="00A85D5B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750B8955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56A08827" w:rsidR="00B83F03" w:rsidRPr="00A85D5B" w:rsidRDefault="00B83F03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6 Ocak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67941DE7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A85D5B">
              <w:rPr>
                <w:color w:val="000000" w:themeColor="text1"/>
              </w:rPr>
              <w:t>:00 - 1</w:t>
            </w: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>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384C09AD"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003A3E80" w:rsidR="00B83F03" w:rsidRPr="00A85D5B" w:rsidRDefault="00B83F03" w:rsidP="00B83F03">
            <w:pPr>
              <w:jc w:val="left"/>
            </w:pPr>
            <w:r w:rsidRPr="00A85D5B">
              <w:t>Dr. Öğr. Üyesi Neslihan ŞENTÜRK  - Arş. Gör. R. Doğukan CANDAN</w:t>
            </w:r>
          </w:p>
        </w:tc>
      </w:tr>
      <w:tr w:rsidR="00B83F03" w:rsidRPr="00A85D5B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89982F" w14:textId="77777777" w:rsidR="00B83F03" w:rsidRPr="000B5B3C" w:rsidRDefault="00B83F03" w:rsidP="00B83F03">
            <w:pPr>
              <w:pStyle w:val="ListParagraph"/>
              <w:spacing w:line="240" w:lineRule="auto"/>
              <w:ind w:left="0"/>
              <w:jc w:val="left"/>
              <w:rPr>
                <w:bCs/>
                <w:lang w:val="en-US"/>
              </w:rPr>
            </w:pPr>
            <w:r w:rsidRPr="000B5B3C">
              <w:rPr>
                <w:bCs/>
                <w:lang w:val="en-US"/>
              </w:rPr>
              <w:t>Oral Communication I</w:t>
            </w:r>
          </w:p>
          <w:p w14:paraId="05281FB1" w14:textId="10A01786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bCs/>
                <w:lang w:val="en-US"/>
              </w:rPr>
              <w:t>(Sözlü İletişim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68B317FD" w:rsidR="00B83F03" w:rsidRPr="000B5B3C" w:rsidRDefault="00B83F03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7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39AC3A79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09:00-10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1F4C0D93"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43B17D2B" w:rsidR="00B83F03" w:rsidRPr="000B5B3C" w:rsidRDefault="00B83F03" w:rsidP="00B83F03">
            <w:pPr>
              <w:jc w:val="left"/>
            </w:pPr>
            <w:r w:rsidRPr="000B5B3C">
              <w:t>Öğr. Gör. Enes EKİCİ</w:t>
            </w:r>
          </w:p>
        </w:tc>
      </w:tr>
      <w:tr w:rsidR="00274233" w:rsidRPr="00A85D5B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705721" w14:textId="530BDCF6" w:rsidR="00274233" w:rsidRPr="00CD0346" w:rsidRDefault="00274233" w:rsidP="00274233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CD0346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33A635F4" w:rsidR="00274233" w:rsidRPr="00CD0346" w:rsidRDefault="00274233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7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7A4E85DD"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1</w:t>
            </w:r>
            <w:r w:rsidR="00CD0346" w:rsidRPr="00CD0346">
              <w:rPr>
                <w:color w:val="000000" w:themeColor="text1"/>
              </w:rPr>
              <w:t>4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00</w:t>
            </w:r>
            <w:r w:rsidRPr="00CD0346">
              <w:rPr>
                <w:color w:val="000000" w:themeColor="text1"/>
              </w:rPr>
              <w:t xml:space="preserve"> - 1</w:t>
            </w:r>
            <w:r w:rsidR="00CD0346" w:rsidRPr="00CD0346">
              <w:rPr>
                <w:color w:val="000000" w:themeColor="text1"/>
              </w:rPr>
              <w:t>5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02527287" w:rsidR="00274233" w:rsidRPr="00CD0346" w:rsidRDefault="00922F9E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 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7A467810"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t>Dr. Öğr. Üyesi Seçil VARAL – Arş. Gör. R. Doğukan CANDAN</w:t>
            </w:r>
          </w:p>
        </w:tc>
      </w:tr>
      <w:tr w:rsidR="00274233" w:rsidRPr="00A85D5B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69252AE1" w:rsidR="00274233" w:rsidRPr="00A85D5B" w:rsidRDefault="00274233" w:rsidP="00274233">
            <w:pPr>
              <w:jc w:val="left"/>
            </w:pPr>
            <w:r w:rsidRPr="00A85D5B">
              <w:t>Mitoloj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51EAE4BC" w:rsidR="00274233" w:rsidRPr="00A85D5B" w:rsidRDefault="00274233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85D5B">
              <w:rPr>
                <w:color w:val="000000" w:themeColor="text1"/>
              </w:rPr>
              <w:t xml:space="preserve"> Ocak 2026 P</w:t>
            </w:r>
            <w:r>
              <w:rPr>
                <w:color w:val="000000" w:themeColor="text1"/>
              </w:rPr>
              <w:t>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507FEA06" w:rsidR="00274233" w:rsidRPr="00A85D5B" w:rsidRDefault="00CD0346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643B4">
              <w:rPr>
                <w:color w:val="000000" w:themeColor="text1"/>
              </w:rPr>
              <w:t>9</w:t>
            </w:r>
            <w:r w:rsidR="00274233"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0</w:t>
            </w:r>
            <w:r w:rsidR="00274233" w:rsidRPr="00A85D5B">
              <w:rPr>
                <w:color w:val="000000" w:themeColor="text1"/>
              </w:rPr>
              <w:t>0 - 10:</w:t>
            </w:r>
            <w:r w:rsidR="00E643B4">
              <w:rPr>
                <w:color w:val="000000" w:themeColor="text1"/>
              </w:rPr>
              <w:t>3</w:t>
            </w:r>
            <w:r w:rsidR="00274233" w:rsidRPr="00A85D5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69D1A909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25E2135D" w:rsidR="00274233" w:rsidRPr="00A85D5B" w:rsidRDefault="00274233" w:rsidP="00274233">
            <w:pPr>
              <w:jc w:val="left"/>
            </w:pPr>
            <w:r w:rsidRPr="00A85D5B">
              <w:t>Dr. Öğr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274233" w:rsidRPr="00A85D5B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19C0D3" w14:textId="0AE31FFE" w:rsidR="00274233" w:rsidRPr="00A85D5B" w:rsidRDefault="00274233" w:rsidP="00274233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  <w:lang w:val="fr-FR"/>
              </w:rPr>
              <w:t>Akademik Yazma Becerileri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464F1270" w:rsidR="00274233" w:rsidRPr="00A85D5B" w:rsidRDefault="00274233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9 Ocak 2026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6283313F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0:00- 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15D647" w14:textId="5E052091"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F8E723" w14:textId="05BF3CFC" w:rsidR="00274233" w:rsidRPr="00A85D5B" w:rsidRDefault="00274233" w:rsidP="00274233">
            <w:pPr>
              <w:jc w:val="left"/>
            </w:pPr>
            <w:r w:rsidRPr="00A85D5B">
              <w:t xml:space="preserve">Arş. Gör. Dr. Emre BEYAZ </w:t>
            </w:r>
          </w:p>
        </w:tc>
      </w:tr>
    </w:tbl>
    <w:p w14:paraId="0E639F05" w14:textId="77777777" w:rsidR="00A31D65" w:rsidRPr="00A85D5B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A85D5B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A85D5B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A85D5B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CD0346" w:rsidRPr="00A85D5B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1994EAB7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t>Ortaçağ İngiliz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00FD3225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5 Ocak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0C7969BF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1:00 – 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28DA6FA0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1AC33" w14:textId="5EF904AF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CD0346" w:rsidRPr="00A85D5B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450B8" w14:textId="12358E92" w:rsidR="00CD0346" w:rsidRPr="00A85D5B" w:rsidRDefault="00CD0346" w:rsidP="00CD0346">
            <w:pPr>
              <w:jc w:val="left"/>
            </w:pPr>
            <w:r w:rsidRPr="004974AC">
              <w:rPr>
                <w:bCs/>
                <w:lang w:val="en-GB"/>
              </w:rPr>
              <w:t>Translation I (Çeviri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897065" w14:textId="2BAB42DE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6 Ocak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64311198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11:00-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1669ED" w14:textId="497CD0FB" w:rsidR="00CD0346" w:rsidRPr="00A85D5B" w:rsidRDefault="00CD0346" w:rsidP="00CD0346">
            <w:pPr>
              <w:widowControl w:val="0"/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6A0214" w14:textId="77777777" w:rsidR="00CD0346" w:rsidRPr="004974AC" w:rsidRDefault="00CD0346" w:rsidP="00CD0346">
            <w:pPr>
              <w:widowControl w:val="0"/>
              <w:spacing w:line="276" w:lineRule="auto"/>
              <w:jc w:val="left"/>
            </w:pPr>
            <w:r w:rsidRPr="004974AC">
              <w:rPr>
                <w:color w:val="000000" w:themeColor="text1"/>
              </w:rPr>
              <w:t>Dr. Öğr. Üyesi Ali GÜRKAN</w:t>
            </w:r>
          </w:p>
          <w:p w14:paraId="4EEA7440" w14:textId="35389145" w:rsidR="00CD0346" w:rsidRPr="00A85D5B" w:rsidRDefault="00CD0346" w:rsidP="00CD0346">
            <w:pPr>
              <w:spacing w:line="240" w:lineRule="auto"/>
              <w:jc w:val="left"/>
            </w:pPr>
          </w:p>
        </w:tc>
      </w:tr>
      <w:tr w:rsidR="00CD0346" w:rsidRPr="00A85D5B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01DE8B64" w:rsidR="00CD0346" w:rsidRPr="000B5B3C" w:rsidRDefault="00CD0346" w:rsidP="00CD0346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0B5B3C">
              <w:rPr>
                <w:color w:val="000000" w:themeColor="text1"/>
              </w:rPr>
              <w:t>Rusça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519631CD" w:rsidR="00CD0346" w:rsidRPr="000B5B3C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7 Ocak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0A016157" w:rsidR="00CD0346" w:rsidRPr="000B5B3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09:00 – 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7200053E" w:rsidR="00CD0346" w:rsidRPr="000B5B3C" w:rsidRDefault="00CD0346" w:rsidP="00CD0346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05D61609" w:rsidR="00CD0346" w:rsidRPr="000B5B3C" w:rsidRDefault="00CD0346" w:rsidP="00CD0346">
            <w:pPr>
              <w:jc w:val="left"/>
            </w:pPr>
            <w:r w:rsidRPr="000B5B3C">
              <w:rPr>
                <w:color w:val="000000" w:themeColor="text1"/>
              </w:rPr>
              <w:t>Dr. Öğr. Üyesi Selin TEKELİ</w:t>
            </w:r>
          </w:p>
        </w:tc>
      </w:tr>
      <w:tr w:rsidR="00CD0346" w:rsidRPr="00A85D5B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01180A26" w:rsidR="00CD0346" w:rsidRPr="004974AC" w:rsidRDefault="00CD0346" w:rsidP="00CD0346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bCs/>
              </w:rPr>
              <w:t>16. -17. Yüzyıl İngiliz Şiiri ve Düzyazısı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891D2" w14:textId="124A1419" w:rsidR="00CD0346" w:rsidRPr="004974AC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A85D5B">
              <w:rPr>
                <w:color w:val="000000" w:themeColor="text1"/>
              </w:rPr>
              <w:t xml:space="preserve"> Ocak 2026 </w:t>
            </w:r>
            <w:r>
              <w:rPr>
                <w:color w:val="000000" w:themeColor="text1"/>
              </w:rPr>
              <w:t>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3EF1B0B7" w:rsidR="00CD0346" w:rsidRPr="004974A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153335" w14:textId="77777777"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5F8C6F4E" w14:textId="1D5A6ECB" w:rsidR="00CD0346" w:rsidRPr="004974AC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315922DC" w:rsidR="00CD0346" w:rsidRPr="004974AC" w:rsidRDefault="00CD0346" w:rsidP="00CD0346">
            <w:pPr>
              <w:jc w:val="left"/>
            </w:pPr>
            <w:r w:rsidRPr="00A85D5B">
              <w:t>Dr. Öğr. Üyesi Seçil VARAL - Arş. Gör. R. Doğukan CANDAN</w:t>
            </w:r>
          </w:p>
        </w:tc>
      </w:tr>
      <w:tr w:rsidR="00CD0346" w:rsidRPr="00A85D5B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439B25D7"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bCs/>
                <w:lang w:val="en-GB"/>
              </w:rPr>
              <w:t>Dilbilim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320793BB"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8</w:t>
            </w:r>
            <w:r w:rsidRPr="00A85D5B">
              <w:rPr>
                <w:color w:val="000000" w:themeColor="text1"/>
              </w:rPr>
              <w:t xml:space="preserve"> Ocak 2026 P</w:t>
            </w:r>
            <w:r>
              <w:rPr>
                <w:color w:val="000000" w:themeColor="text1"/>
              </w:rPr>
              <w:t>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18F3E4B6" w:rsidR="00CD0346" w:rsidRPr="007C18C3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 – 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0168" w14:textId="1391AE65"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color w:val="000000" w:themeColor="text1"/>
              </w:rPr>
              <w:t>D-101     D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866A" w14:textId="56DC07BF" w:rsidR="00CD0346" w:rsidRPr="007C18C3" w:rsidRDefault="00CD0346" w:rsidP="00CD0346">
            <w:pPr>
              <w:jc w:val="left"/>
              <w:rPr>
                <w:highlight w:val="cyan"/>
              </w:rPr>
            </w:pPr>
            <w:r w:rsidRPr="00A85D5B">
              <w:t>Arş. Gör. R. Doğukan CANDAN</w:t>
            </w:r>
            <w:r>
              <w:t xml:space="preserve"> </w:t>
            </w:r>
            <w:r w:rsidRPr="00A85D5B">
              <w:t>– Arş. Gör. Dr. Senem BAŞÇI</w:t>
            </w:r>
          </w:p>
        </w:tc>
      </w:tr>
      <w:tr w:rsidR="00CD0346" w:rsidRPr="00A85D5B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62FA33A5" w:rsidR="00CD0346" w:rsidRPr="00A85D5B" w:rsidRDefault="00CD0346" w:rsidP="00CD0346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lastRenderedPageBreak/>
              <w:t>Edebiyat ve Felsef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53ADA7C0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85D5B">
              <w:rPr>
                <w:color w:val="000000" w:themeColor="text1"/>
              </w:rPr>
              <w:t xml:space="preserve"> Ocak 2026 P</w:t>
            </w:r>
            <w:r>
              <w:rPr>
                <w:color w:val="000000" w:themeColor="text1"/>
              </w:rPr>
              <w:t>e</w:t>
            </w:r>
            <w:r w:rsidRPr="00A85D5B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6A9F7F21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</w:t>
            </w:r>
            <w:r w:rsidR="00E643B4"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5 – 1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4</w:t>
            </w:r>
            <w:r w:rsidRPr="00A85D5B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A722D9" w14:textId="78321B48"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6FBE0B00" w:rsidR="00CD0346" w:rsidRPr="00A85D5B" w:rsidRDefault="00CD0346" w:rsidP="00CD0346">
            <w:pPr>
              <w:jc w:val="left"/>
            </w:pPr>
            <w:r w:rsidRPr="00A85D5B">
              <w:t>Dr. Öğr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CD0346" w:rsidRPr="00A85D5B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2D251EA4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6'ncı - 17'nci Yüzyıl İngiliz Tiyatrosu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04153CF1"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9 Ocak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2193B2A3"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8FDE" w14:textId="77777777"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4ED013D8" w14:textId="7B5812AF"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2468" w14:textId="7B8677DB" w:rsidR="00CD0346" w:rsidRPr="00A85D5B" w:rsidRDefault="00CD0346" w:rsidP="00CD0346">
            <w:pPr>
              <w:jc w:val="left"/>
            </w:pPr>
            <w:r w:rsidRPr="00A85D5B">
              <w:t>Dr. Öğr. Üyesi Seçil VARAL - Arş. Gör. R. Doğukan CANDAN</w:t>
            </w:r>
          </w:p>
        </w:tc>
      </w:tr>
    </w:tbl>
    <w:p w14:paraId="22374E09" w14:textId="77777777" w:rsidR="00510EB5" w:rsidRPr="00A85D5B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A85D5B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A85D5B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EA60C1" w:rsidRPr="00A85D5B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32A1F0B5" w:rsidR="00EA60C1" w:rsidRPr="00A85D5B" w:rsidRDefault="00EA60C1" w:rsidP="00EA60C1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bCs/>
                <w:lang w:val="en-GB"/>
              </w:rPr>
              <w:t>Amerikan Edebiyatına Giriş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06068" w14:textId="099C2F97" w:rsidR="00EA60C1" w:rsidRPr="00A85D5B" w:rsidRDefault="00EA60C1" w:rsidP="00EA60C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3 Ocak 2026 Cum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47DA738B" w:rsidR="00EA60C1" w:rsidRPr="00A85D5B" w:rsidRDefault="00EA60C1" w:rsidP="00EA60C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0:00 – 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A940" w14:textId="228F8479" w:rsidR="00EA60C1" w:rsidRPr="00A85D5B" w:rsidRDefault="00EA60C1" w:rsidP="00EA60C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76D9DBCA" w:rsidR="00EA60C1" w:rsidRPr="00A85D5B" w:rsidRDefault="00EA60C1" w:rsidP="00EA60C1">
            <w:pPr>
              <w:jc w:val="left"/>
              <w:rPr>
                <w:bCs/>
                <w:lang w:val="en-GB"/>
              </w:rPr>
            </w:pPr>
            <w:r w:rsidRPr="00A85D5B">
              <w:t>Doç. Dr. Serap SARIBAŞ</w:t>
            </w:r>
          </w:p>
        </w:tc>
      </w:tr>
      <w:tr w:rsidR="00B75234" w:rsidRPr="00A85D5B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9D3BC" w14:textId="30B566D8" w:rsidR="00B75234" w:rsidRPr="00A85D5B" w:rsidRDefault="00B75234" w:rsidP="00B75234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A85D5B">
              <w:rPr>
                <w:bCs/>
                <w:lang w:val="en-GB"/>
              </w:rPr>
              <w:t>19. Yüzyıl İngiliz Roman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C8CD8" w14:textId="73FA32CC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4 </w:t>
            </w:r>
            <w:r w:rsidR="00D907F1">
              <w:rPr>
                <w:color w:val="000000" w:themeColor="text1"/>
              </w:rPr>
              <w:t>Ocak</w:t>
            </w:r>
            <w:r w:rsidRPr="00A85D5B">
              <w:rPr>
                <w:color w:val="000000" w:themeColor="text1"/>
              </w:rPr>
              <w:t xml:space="preserve"> 2026 Paz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55DD3DE7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4:30 – 15: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D988F" w14:textId="77777777" w:rsidR="00B75234" w:rsidRPr="00A85D5B" w:rsidRDefault="00B75234" w:rsidP="00B75234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</w:p>
          <w:p w14:paraId="5EAC0D7A" w14:textId="3B827201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165C51DA" w:rsidR="00B75234" w:rsidRPr="00A85D5B" w:rsidRDefault="00B75234" w:rsidP="00B75234">
            <w:pPr>
              <w:jc w:val="left"/>
            </w:pPr>
            <w:r w:rsidRPr="00A85D5B">
              <w:t>Arş. Gör. Dr. Meryem Senem BAŞCI</w:t>
            </w:r>
          </w:p>
        </w:tc>
      </w:tr>
      <w:tr w:rsidR="005D1C4C" w:rsidRPr="00A85D5B" w14:paraId="29A0DE08" w14:textId="77777777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58B7FC" w14:textId="5421AACF" w:rsidR="005D1C4C" w:rsidRPr="00A85D5B" w:rsidRDefault="005D1C4C" w:rsidP="005D1C4C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t>Öğretim İlke ve Yöntemleri/</w:t>
            </w:r>
            <w:r w:rsidRPr="00A85D5B">
              <w:rPr>
                <w:bCs/>
              </w:rPr>
              <w:t>Rehberlik ve Özel Eğitim/Öğretim Teknoloji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A2A2D7" w14:textId="77777777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5 Ocak 2026 </w:t>
            </w:r>
          </w:p>
          <w:p w14:paraId="16971EE8" w14:textId="3C4DCB34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897489" w14:textId="0F794D1B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4:00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8FB5AA" w14:textId="77777777" w:rsidR="005D1C4C" w:rsidRDefault="005D1C4C" w:rsidP="005D1C4C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 A-105</w:t>
            </w:r>
          </w:p>
          <w:p w14:paraId="3A4885D6" w14:textId="1338FEB9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22F6" w14:textId="0C90A905" w:rsidR="005D1C4C" w:rsidRPr="00A85D5B" w:rsidRDefault="005D1C4C" w:rsidP="005D1C4C">
            <w:pPr>
              <w:jc w:val="left"/>
            </w:pPr>
            <w:r w:rsidRPr="00CD0346">
              <w:t xml:space="preserve">Dr. Öğr. Üyesi Seçil VARAL </w:t>
            </w:r>
            <w:r>
              <w:t xml:space="preserve">- </w:t>
            </w:r>
            <w:r w:rsidRPr="00A85D5B">
              <w:t>Arş.</w:t>
            </w:r>
            <w:r>
              <w:t xml:space="preserve"> </w:t>
            </w:r>
            <w:r w:rsidRPr="00A85D5B">
              <w:t>Gör.</w:t>
            </w:r>
            <w:r>
              <w:t xml:space="preserve"> Dr. </w:t>
            </w:r>
            <w:r w:rsidRPr="00A85D5B">
              <w:t>M</w:t>
            </w:r>
            <w:r>
              <w:t xml:space="preserve">eryem </w:t>
            </w:r>
            <w:r w:rsidRPr="00A85D5B">
              <w:t>Senem BAŞÇI</w:t>
            </w:r>
          </w:p>
        </w:tc>
      </w:tr>
      <w:tr w:rsidR="005D1C4C" w:rsidRPr="00A85D5B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24B0E5EE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4974AC">
              <w:rPr>
                <w:bCs/>
                <w:lang w:val="en-GB"/>
              </w:rPr>
              <w:t>Go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3171AF62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6 Ocak 2026 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716206DC" w:rsidR="005D1C4C" w:rsidRPr="00A85D5B" w:rsidRDefault="005D1C4C" w:rsidP="005D1C4C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16:15 – 17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BBF6" w14:textId="58AE11F8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28F42E3D" w:rsidR="005D1C4C" w:rsidRPr="00A85D5B" w:rsidRDefault="005D1C4C" w:rsidP="005D1C4C">
            <w:pPr>
              <w:jc w:val="left"/>
            </w:pPr>
            <w:r w:rsidRPr="004974AC">
              <w:t>Dr.Öğr. Üyesi Neslihan ŞENTÜRK - Arş. Gör. R. Doğukan CANDAN</w:t>
            </w:r>
          </w:p>
        </w:tc>
      </w:tr>
      <w:tr w:rsidR="005D1C4C" w:rsidRPr="00A85D5B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3A9E9727" w:rsidR="005D1C4C" w:rsidRPr="004974AC" w:rsidRDefault="005D1C4C" w:rsidP="005D1C4C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CD0346">
              <w:rPr>
                <w:bCs/>
                <w:lang w:val="en-GB"/>
              </w:rPr>
              <w:t>Popüler İngiliz Kültür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0A36C9F5" w:rsidR="005D1C4C" w:rsidRPr="004974AC" w:rsidRDefault="00D907F1" w:rsidP="005D1C4C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D1C4C" w:rsidRPr="00CD03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k</w:t>
            </w:r>
            <w:r w:rsidR="005D1C4C" w:rsidRPr="00CD0346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6</w:t>
            </w:r>
            <w:r w:rsidR="005D1C4C" w:rsidRPr="00CD03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7B6EA0F7" w:rsidR="005D1C4C" w:rsidRPr="004974AC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13:00-14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5E222189" w:rsidR="005D1C4C" w:rsidRPr="004974AC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5E6D5DB5" w:rsidR="005D1C4C" w:rsidRPr="004974AC" w:rsidRDefault="005D1C4C" w:rsidP="005D1C4C">
            <w:pPr>
              <w:jc w:val="left"/>
            </w:pPr>
            <w:r w:rsidRPr="00CD0346">
              <w:rPr>
                <w:color w:val="000000" w:themeColor="text1"/>
              </w:rPr>
              <w:t>Dr. Öğr. Üyesi Ali GÜRKAN</w:t>
            </w:r>
          </w:p>
        </w:tc>
      </w:tr>
      <w:tr w:rsidR="005D1C4C" w:rsidRPr="00A85D5B" w14:paraId="659DB11C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129032" w14:textId="24B0D9E6" w:rsidR="005D1C4C" w:rsidRPr="00CD0346" w:rsidRDefault="005D1C4C" w:rsidP="005D1C4C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9'uncu Yüzyıl İngiliz Şiiri Ve Düzyazıs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32AA68" w14:textId="2FA40AAC" w:rsidR="005D1C4C" w:rsidRPr="00CD0346" w:rsidRDefault="005D1C4C" w:rsidP="005D1C4C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7 Ocak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BFFBE6" w14:textId="433A3237" w:rsidR="005D1C4C" w:rsidRPr="00CD0346" w:rsidRDefault="005D1C4C" w:rsidP="005D1C4C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 w:rsidRPr="00A85D5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BC066E" w14:textId="2AA537A2" w:rsidR="005D1C4C" w:rsidRPr="00CD0346" w:rsidRDefault="005D1C4C" w:rsidP="005D1C4C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30DD11" w14:textId="4CFF795C" w:rsidR="005D1C4C" w:rsidRPr="00CD0346" w:rsidRDefault="005D1C4C" w:rsidP="005D1C4C">
            <w:pPr>
              <w:widowControl w:val="0"/>
              <w:spacing w:line="276" w:lineRule="auto"/>
              <w:jc w:val="left"/>
            </w:pPr>
            <w:r w:rsidRPr="00A85D5B">
              <w:t>Dr. Öğr. Üyesi Neslihan ŞENTÜRK - Arş. Gör. R. Doğukan CANDAN</w:t>
            </w:r>
          </w:p>
        </w:tc>
      </w:tr>
      <w:tr w:rsidR="005D1C4C" w:rsidRPr="00A85D5B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737303A0" w:rsidR="005D1C4C" w:rsidRPr="00274233" w:rsidRDefault="005D1C4C" w:rsidP="005D1C4C">
            <w:pPr>
              <w:widowControl w:val="0"/>
              <w:spacing w:line="240" w:lineRule="auto"/>
              <w:jc w:val="left"/>
              <w:rPr>
                <w:bCs/>
              </w:rPr>
            </w:pPr>
            <w:r w:rsidRPr="00A85D5B">
              <w:t>Özel Öğretim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7F4CE3" w14:textId="1E5EF921" w:rsidR="005D1C4C" w:rsidRPr="00A85D5B" w:rsidRDefault="005D1C4C" w:rsidP="005D1C4C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8 Ocak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3C881EF6" w:rsidR="005D1C4C" w:rsidRPr="00A85D5B" w:rsidRDefault="005D1C4C" w:rsidP="005D1C4C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1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4D189124" w:rsidR="005D1C4C" w:rsidRPr="00A85D5B" w:rsidRDefault="005D1C4C" w:rsidP="005D1C4C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428500BF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Arş. Gör. Dr. Meryem Senem BAŞÇI</w:t>
            </w:r>
          </w:p>
        </w:tc>
      </w:tr>
      <w:tr w:rsidR="005D1C4C" w:rsidRPr="00A85D5B" w14:paraId="5E94313A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E4893" w14:textId="5E5441DE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color w:val="000000" w:themeColor="text1"/>
              </w:rPr>
              <w:t>Rusç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FD0C4" w14:textId="07081352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11B2F5C3" w14:textId="52099FA8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şembe</w:t>
            </w:r>
            <w:r w:rsidRPr="00A85D5B">
              <w:rPr>
                <w:color w:val="000000" w:themeColor="text1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808FC" w14:textId="60A327C0" w:rsidR="005D1C4C" w:rsidRPr="00A85D5B" w:rsidRDefault="001D4BE3" w:rsidP="001D4BE3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C1060" w14:textId="148586A1" w:rsidR="005D1C4C" w:rsidRPr="00A85D5B" w:rsidRDefault="005D1C4C" w:rsidP="005D1C4C">
            <w:pPr>
              <w:widowControl w:val="0"/>
              <w:spacing w:line="276" w:lineRule="auto"/>
              <w:ind w:righ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4274B" w14:textId="7AF038C1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bCs/>
                <w:lang w:val="en-GB"/>
              </w:rPr>
              <w:t xml:space="preserve">Dr. Öğr. Üyesi Pınar TURAN </w:t>
            </w:r>
            <w:r>
              <w:rPr>
                <w:bCs/>
                <w:lang w:val="en-GB"/>
              </w:rPr>
              <w:t xml:space="preserve">- </w:t>
            </w:r>
            <w:r w:rsidRPr="00A85D5B">
              <w:t>Arş. Gör. R. Doğukan CANDAN</w:t>
            </w:r>
          </w:p>
        </w:tc>
      </w:tr>
      <w:tr w:rsidR="005D1C4C" w:rsidRPr="00A85D5B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548B517C" w:rsidR="005D1C4C" w:rsidRPr="00A85D5B" w:rsidRDefault="005D1C4C" w:rsidP="005D1C4C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8D9CBF" w14:textId="7FC1F67B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9 Ocak </w:t>
            </w:r>
            <w:r>
              <w:rPr>
                <w:color w:val="000000" w:themeColor="text1"/>
              </w:rPr>
              <w:t xml:space="preserve">2026 </w:t>
            </w:r>
            <w:r w:rsidRPr="00A85D5B">
              <w:rPr>
                <w:color w:val="000000" w:themeColor="text1"/>
              </w:rPr>
              <w:t>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4F19D73A" w:rsidR="005D1C4C" w:rsidRPr="00A85D5B" w:rsidRDefault="005D1C4C" w:rsidP="005D1C4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3:00 – 14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62A05E" w14:textId="77777777" w:rsidR="005D1C4C" w:rsidRDefault="005D1C4C" w:rsidP="005D1C4C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14:paraId="0857D2A3" w14:textId="3BAEF6E3" w:rsidR="005D1C4C" w:rsidRPr="00A85D5B" w:rsidRDefault="005D1C4C" w:rsidP="001D4BE3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57B4C72D" w:rsidR="005D1C4C" w:rsidRPr="00A85D5B" w:rsidRDefault="005D1C4C" w:rsidP="005D1C4C">
            <w:pPr>
              <w:jc w:val="left"/>
            </w:pPr>
            <w:r w:rsidRPr="00A85D5B">
              <w:t xml:space="preserve">Dr. Öğr. Üyesi Seçil VARAL </w:t>
            </w:r>
            <w:r>
              <w:t>-</w:t>
            </w:r>
            <w:r w:rsidRPr="00A85D5B">
              <w:t xml:space="preserve"> Arş. Gör. R. Doğukan CANDAN</w:t>
            </w:r>
          </w:p>
        </w:tc>
      </w:tr>
    </w:tbl>
    <w:p w14:paraId="3EC7B168" w14:textId="77777777" w:rsidR="0067078C" w:rsidRPr="00A85D5B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A85D5B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V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lastRenderedPageBreak/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F94E7A" w:rsidRPr="00A85D5B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08052AED" w:rsidR="00F94E7A" w:rsidRPr="00A85D5B" w:rsidRDefault="00F94E7A" w:rsidP="00F94E7A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bCs/>
                <w:lang w:val="en-GB"/>
              </w:rPr>
              <w:t>Bilim Kurgu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C6EB5" w14:textId="77777777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3 Ocak 2026 </w:t>
            </w:r>
          </w:p>
          <w:p w14:paraId="45176ACA" w14:textId="144000D4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766C8E25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1:15 – 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3D960612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F0B4" w14:textId="3F73B848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F94E7A" w:rsidRPr="00A85D5B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55717088" w:rsidR="00F94E7A" w:rsidRPr="00A85D5B" w:rsidRDefault="00F94E7A" w:rsidP="00F94E7A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 w:themeColor="text1"/>
              </w:rPr>
              <w:t>Sömürgecilik Sonrası Edebiya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EB18" w14:textId="77777777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3 Ocak 2026 </w:t>
            </w:r>
          </w:p>
          <w:p w14:paraId="1AF24057" w14:textId="4AA5E1D1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58D4F08E" w:rsidR="00F94E7A" w:rsidRPr="00A85D5B" w:rsidRDefault="00F94E7A" w:rsidP="00F94E7A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74F3C" w14:textId="7C1D6B6C" w:rsidR="00F94E7A" w:rsidRPr="00A85D5B" w:rsidRDefault="00F94E7A" w:rsidP="00F94E7A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5CED" w14:textId="0FAF0766" w:rsidR="00F94E7A" w:rsidRPr="00A85D5B" w:rsidRDefault="00F94E7A" w:rsidP="00F94E7A">
            <w:pPr>
              <w:jc w:val="left"/>
            </w:pPr>
            <w:r w:rsidRPr="00A85D5B">
              <w:t>Doç. Dr. Serap SARIBAŞ</w:t>
            </w:r>
          </w:p>
        </w:tc>
      </w:tr>
      <w:tr w:rsidR="00B75234" w:rsidRPr="00A85D5B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57355C6D" w:rsidR="00B75234" w:rsidRPr="00A85D5B" w:rsidRDefault="00B75234" w:rsidP="00B75234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  <w:lang w:val="en-GB"/>
              </w:rPr>
              <w:t>20. Yüzyıl İngiliz Roman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FB29F" w14:textId="2F05EBBE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4 Ocak 2026 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3D7E863F" w:rsidR="00B75234" w:rsidRPr="00A85D5B" w:rsidRDefault="00B75234" w:rsidP="00B75234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3:00 – 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20EAABCC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19BE" w14:textId="65CD6F00" w:rsidR="00B75234" w:rsidRPr="00A85D5B" w:rsidRDefault="00B75234" w:rsidP="00B7523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Arş. Gör. Dr. Meryem Senem BAŞCI</w:t>
            </w:r>
          </w:p>
        </w:tc>
      </w:tr>
      <w:tr w:rsidR="00DA091E" w:rsidRPr="00A85D5B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44E24" w14:textId="05653EE1" w:rsidR="00DA091E" w:rsidRPr="00A85D5B" w:rsidRDefault="00DA091E" w:rsidP="00DA091E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lang w:val="en-GB"/>
              </w:rPr>
              <w:t>Edebi Kuramlar ve Eleşti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333" w14:textId="7777777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5 Ocak 2026 </w:t>
            </w:r>
          </w:p>
          <w:p w14:paraId="1DB6AD59" w14:textId="1EC97D9E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32E4D1D1" w:rsidR="00DA091E" w:rsidRPr="00A85D5B" w:rsidRDefault="00DA091E" w:rsidP="00DA091E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12:</w:t>
            </w:r>
            <w:r>
              <w:rPr>
                <w:color w:val="000000" w:themeColor="text1"/>
              </w:rPr>
              <w:t>15</w:t>
            </w:r>
            <w:r w:rsidRPr="00A85D5B">
              <w:rPr>
                <w:color w:val="000000" w:themeColor="text1"/>
              </w:rPr>
              <w:t xml:space="preserve"> – 13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0F521A5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5BC94628" w:rsidR="00DA091E" w:rsidRPr="00A85D5B" w:rsidRDefault="00DA091E" w:rsidP="00DA091E">
            <w:pPr>
              <w:jc w:val="left"/>
            </w:pPr>
            <w:r w:rsidRPr="00A85D5B">
              <w:t>Doç. Dr. Serap SARIBAŞ</w:t>
            </w:r>
          </w:p>
        </w:tc>
      </w:tr>
      <w:tr w:rsidR="00DA091E" w:rsidRPr="00A85D5B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53956278" w:rsidR="00DA091E" w:rsidRPr="00A85D5B" w:rsidRDefault="00DA091E" w:rsidP="00DA091E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A85D5B">
              <w:t>Öğretim İlke ve Yöntemleri/</w:t>
            </w:r>
            <w:r w:rsidRPr="00A85D5B">
              <w:rPr>
                <w:bCs/>
              </w:rPr>
              <w:t>Rehberlik ve Özel Eğitim/Öğretim Teknolojile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F6BB0" w14:textId="7777777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5 Ocak 2026 </w:t>
            </w:r>
          </w:p>
          <w:p w14:paraId="564C4074" w14:textId="10030D7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60284F7E" w:rsidR="00DA091E" w:rsidRPr="00A85D5B" w:rsidRDefault="00DA091E" w:rsidP="00DA091E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4:00-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E76A2" w14:textId="77777777" w:rsidR="00DA091E" w:rsidRDefault="00DA091E" w:rsidP="00DA091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  <w:p w14:paraId="428C15A3" w14:textId="5F99E0DE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2D549172" w:rsidR="00DA091E" w:rsidRPr="00A85D5B" w:rsidRDefault="00DA091E" w:rsidP="00DA091E">
            <w:pPr>
              <w:jc w:val="left"/>
            </w:pPr>
            <w:r w:rsidRPr="00CD0346">
              <w:t xml:space="preserve">Dr. Öğr. Üyesi Seçil VARAL </w:t>
            </w:r>
            <w:r>
              <w:t>-</w:t>
            </w:r>
            <w:r w:rsidRPr="00A85D5B">
              <w:t>Arş.Gör.M.Senem BAŞÇI</w:t>
            </w:r>
          </w:p>
        </w:tc>
      </w:tr>
      <w:tr w:rsidR="00DA091E" w:rsidRPr="00A85D5B" w14:paraId="6F68FDE3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1A7F3" w14:textId="205C925D" w:rsidR="00DA091E" w:rsidRPr="00A85D5B" w:rsidRDefault="00DA091E" w:rsidP="00DA091E">
            <w:pPr>
              <w:pStyle w:val="ListParagraph"/>
              <w:spacing w:line="240" w:lineRule="auto"/>
              <w:ind w:left="0"/>
              <w:jc w:val="left"/>
            </w:pPr>
            <w:r w:rsidRPr="00A85D5B">
              <w:rPr>
                <w:bCs/>
              </w:rPr>
              <w:t>20’nci Yüzyıl İngiliz Tiyatrosu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4F14A" w14:textId="1A67CC5C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 xml:space="preserve"> Ocak 2026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97FD3" w14:textId="1B179F58" w:rsidR="00DA091E" w:rsidRPr="00A85D5B" w:rsidRDefault="00DA091E" w:rsidP="00DA091E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3:00 – 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97042" w14:textId="7448B61A" w:rsidR="00DA091E" w:rsidRPr="00A85D5B" w:rsidRDefault="00DA091E" w:rsidP="00DA091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EFA0F" w14:textId="7777777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364BD99B" w14:textId="77777777" w:rsidR="00DA091E" w:rsidRPr="00A85D5B" w:rsidRDefault="00DA091E" w:rsidP="00DA091E">
            <w:pPr>
              <w:jc w:val="left"/>
            </w:pPr>
            <w:r w:rsidRPr="00A85D5B">
              <w:t>Dr. Öğr. Üyesi Yakup YAŞAR</w:t>
            </w:r>
            <w:r>
              <w:t xml:space="preserve"> - </w:t>
            </w:r>
            <w:r w:rsidRPr="00A85D5B">
              <w:t>Arş. Gör. R. Doğukan Candan</w:t>
            </w:r>
          </w:p>
          <w:p w14:paraId="0BD46D12" w14:textId="65B95F5D" w:rsidR="00DA091E" w:rsidRPr="00A85D5B" w:rsidRDefault="00DA091E" w:rsidP="00DA091E">
            <w:pPr>
              <w:jc w:val="left"/>
            </w:pPr>
          </w:p>
        </w:tc>
      </w:tr>
      <w:tr w:rsidR="00DA091E" w:rsidRPr="00A85D5B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7E614" w14:textId="77777777" w:rsidR="00DA091E" w:rsidRPr="000B5B3C" w:rsidRDefault="00DA091E" w:rsidP="00DA091E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0B5B3C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</w:t>
            </w:r>
          </w:p>
          <w:p w14:paraId="386BE9EC" w14:textId="264100F0" w:rsidR="00DA091E" w:rsidRPr="00A85D5B" w:rsidRDefault="00DA091E" w:rsidP="00DA091E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CB31" w14:textId="59724DC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7 Ocak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111EB432" w:rsidR="00DA091E" w:rsidRPr="00A85D5B" w:rsidRDefault="00DA091E" w:rsidP="00DA091E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08:30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4CA9" w14:textId="61F3A107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1146302E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t>Dr. Öğr. Üyesi Neslihan ŞENTÜRK  - Arş. Gör. R. Doğukan CANDAN</w:t>
            </w:r>
          </w:p>
        </w:tc>
      </w:tr>
      <w:tr w:rsidR="00DA091E" w:rsidRPr="00A85D5B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11E9D7FB" w:rsidR="00DA091E" w:rsidRPr="000B5B3C" w:rsidRDefault="00DA091E" w:rsidP="00DA091E">
            <w:pPr>
              <w:pStyle w:val="ListParagraph"/>
              <w:spacing w:line="240" w:lineRule="auto"/>
              <w:ind w:left="0"/>
              <w:jc w:val="left"/>
            </w:pPr>
            <w:r w:rsidRPr="00A85D5B">
              <w:rPr>
                <w:lang w:val="en-GB"/>
              </w:rPr>
              <w:t>Bitirme Çalışmas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F7134" w14:textId="1925D348" w:rsidR="00DA091E" w:rsidRPr="00A85D5B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14:paraId="0977FD67" w14:textId="7F06FE0E" w:rsidR="00DA091E" w:rsidRPr="000B5B3C" w:rsidRDefault="00DA091E" w:rsidP="00DA091E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6FDD7579" w:rsidR="00DA091E" w:rsidRPr="000B5B3C" w:rsidRDefault="00DA091E" w:rsidP="00DA091E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15:00 – 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1DF08CE8" w:rsidR="00DA091E" w:rsidRPr="000B5B3C" w:rsidRDefault="00DA091E" w:rsidP="00DA091E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26CDB874" w:rsidR="00DA091E" w:rsidRPr="000B5B3C" w:rsidRDefault="00DA091E" w:rsidP="00DA091E">
            <w:pPr>
              <w:widowControl w:val="0"/>
              <w:spacing w:line="276" w:lineRule="auto"/>
              <w:jc w:val="left"/>
            </w:pPr>
          </w:p>
        </w:tc>
      </w:tr>
    </w:tbl>
    <w:p w14:paraId="15186BE6" w14:textId="64F012B8" w:rsidR="00510EB5" w:rsidRPr="00A85D5B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A85D5B">
        <w:rPr>
          <w:b/>
          <w:color w:val="000000" w:themeColor="text1"/>
        </w:rPr>
        <w:tab/>
      </w:r>
    </w:p>
    <w:p w14:paraId="612C157F" w14:textId="77777777" w:rsidR="006B16DB" w:rsidRPr="00A85D5B" w:rsidRDefault="00841BD9">
      <w:pPr>
        <w:spacing w:line="276" w:lineRule="auto"/>
        <w:rPr>
          <w:b/>
          <w:color w:val="000000" w:themeColor="text1"/>
        </w:rPr>
      </w:pPr>
      <w:r w:rsidRPr="00A85D5B">
        <w:rPr>
          <w:b/>
          <w:color w:val="000000" w:themeColor="text1"/>
        </w:rPr>
        <w:t>Program Sorumlusu</w:t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="001D342A" w:rsidRPr="00A85D5B">
        <w:rPr>
          <w:b/>
          <w:color w:val="000000" w:themeColor="text1"/>
        </w:rPr>
        <w:t>İngiliz</w:t>
      </w:r>
      <w:r w:rsidRPr="00A85D5B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A85D5B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A85D5B" w:rsidRDefault="00AA46E8">
      <w:pPr>
        <w:spacing w:line="276" w:lineRule="auto"/>
        <w:rPr>
          <w:color w:val="000000" w:themeColor="text1"/>
        </w:rPr>
      </w:pPr>
    </w:p>
    <w:p w14:paraId="386006A3" w14:textId="51BBC84A" w:rsidR="006B16DB" w:rsidRPr="00876C8E" w:rsidRDefault="00AA46E8" w:rsidP="00AA46E8">
      <w:pPr>
        <w:rPr>
          <w:color w:val="000000" w:themeColor="text1"/>
        </w:rPr>
      </w:pPr>
      <w:r w:rsidRPr="00A85D5B">
        <w:rPr>
          <w:color w:val="000000" w:themeColor="text1"/>
        </w:rPr>
        <w:t xml:space="preserve">Arş. Gör. </w:t>
      </w:r>
      <w:r w:rsidR="005D43FD" w:rsidRPr="00A85D5B">
        <w:rPr>
          <w:color w:val="000000" w:themeColor="text1"/>
        </w:rPr>
        <w:t>R.</w:t>
      </w:r>
      <w:r w:rsidRPr="00A85D5B">
        <w:rPr>
          <w:color w:val="000000" w:themeColor="text1"/>
        </w:rPr>
        <w:t xml:space="preserve"> Doğukan </w:t>
      </w:r>
      <w:r w:rsidR="00F1260D" w:rsidRPr="00A85D5B">
        <w:rPr>
          <w:color w:val="000000" w:themeColor="text1"/>
        </w:rPr>
        <w:t>CANDAN</w:t>
      </w:r>
      <w:r w:rsidR="00841BD9" w:rsidRPr="00A85D5B">
        <w:rPr>
          <w:color w:val="000000" w:themeColor="text1"/>
        </w:rPr>
        <w:tab/>
      </w:r>
      <w:r w:rsidR="005D43FD" w:rsidRPr="00A85D5B">
        <w:rPr>
          <w:color w:val="000000" w:themeColor="text1"/>
        </w:rPr>
        <w:tab/>
      </w:r>
      <w:r w:rsidR="00841BD9" w:rsidRPr="00A85D5B">
        <w:rPr>
          <w:color w:val="000000" w:themeColor="text1"/>
        </w:rPr>
        <w:tab/>
      </w:r>
      <w:r w:rsidRPr="00A85D5B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0160" w14:textId="77777777" w:rsidR="00706E57" w:rsidRDefault="00706E57" w:rsidP="006B16DB">
      <w:pPr>
        <w:spacing w:line="240" w:lineRule="auto"/>
      </w:pPr>
      <w:r>
        <w:separator/>
      </w:r>
    </w:p>
  </w:endnote>
  <w:endnote w:type="continuationSeparator" w:id="0">
    <w:p w14:paraId="3A1CA8AD" w14:textId="77777777" w:rsidR="00706E57" w:rsidRDefault="00706E57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8869" w14:textId="77777777" w:rsidR="00706E57" w:rsidRDefault="00706E57" w:rsidP="006B16DB">
      <w:pPr>
        <w:spacing w:line="240" w:lineRule="auto"/>
      </w:pPr>
      <w:r>
        <w:separator/>
      </w:r>
    </w:p>
  </w:footnote>
  <w:footnote w:type="continuationSeparator" w:id="0">
    <w:p w14:paraId="6F3D8890" w14:textId="77777777" w:rsidR="00706E57" w:rsidRDefault="00706E57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Header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0CB3BE9D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73321E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697B"/>
    <w:rsid w:val="000F741A"/>
    <w:rsid w:val="00100F54"/>
    <w:rsid w:val="001023FF"/>
    <w:rsid w:val="001026E3"/>
    <w:rsid w:val="00110D25"/>
    <w:rsid w:val="0011191C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34F86"/>
    <w:rsid w:val="00236634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73A9"/>
    <w:rsid w:val="003038B2"/>
    <w:rsid w:val="00312459"/>
    <w:rsid w:val="00316879"/>
    <w:rsid w:val="003249B2"/>
    <w:rsid w:val="00325768"/>
    <w:rsid w:val="00326107"/>
    <w:rsid w:val="00337988"/>
    <w:rsid w:val="00352D0A"/>
    <w:rsid w:val="00352D93"/>
    <w:rsid w:val="00366C6F"/>
    <w:rsid w:val="003776C7"/>
    <w:rsid w:val="0038263B"/>
    <w:rsid w:val="0038341B"/>
    <w:rsid w:val="00396757"/>
    <w:rsid w:val="003A167B"/>
    <w:rsid w:val="003A5000"/>
    <w:rsid w:val="003A54DF"/>
    <w:rsid w:val="003B06CC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C2977"/>
    <w:rsid w:val="004D4647"/>
    <w:rsid w:val="004E27BF"/>
    <w:rsid w:val="004E47B5"/>
    <w:rsid w:val="004E482C"/>
    <w:rsid w:val="004F6F3C"/>
    <w:rsid w:val="00502BB1"/>
    <w:rsid w:val="005062A1"/>
    <w:rsid w:val="0050681C"/>
    <w:rsid w:val="00510EB5"/>
    <w:rsid w:val="00514CF0"/>
    <w:rsid w:val="00524012"/>
    <w:rsid w:val="005248A1"/>
    <w:rsid w:val="00525704"/>
    <w:rsid w:val="00525BAA"/>
    <w:rsid w:val="00527BC3"/>
    <w:rsid w:val="0053419B"/>
    <w:rsid w:val="0053446C"/>
    <w:rsid w:val="005443B8"/>
    <w:rsid w:val="00544DAC"/>
    <w:rsid w:val="005467A1"/>
    <w:rsid w:val="0055419E"/>
    <w:rsid w:val="005568C0"/>
    <w:rsid w:val="00564FC0"/>
    <w:rsid w:val="00570F4B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4A14"/>
    <w:rsid w:val="005D1C4C"/>
    <w:rsid w:val="005D43FD"/>
    <w:rsid w:val="005E09E5"/>
    <w:rsid w:val="005E4CA1"/>
    <w:rsid w:val="0060317A"/>
    <w:rsid w:val="006077E8"/>
    <w:rsid w:val="00625849"/>
    <w:rsid w:val="00626116"/>
    <w:rsid w:val="00626CF8"/>
    <w:rsid w:val="00634EF3"/>
    <w:rsid w:val="006350D3"/>
    <w:rsid w:val="00652076"/>
    <w:rsid w:val="00654810"/>
    <w:rsid w:val="006565E0"/>
    <w:rsid w:val="00661AFB"/>
    <w:rsid w:val="006621C9"/>
    <w:rsid w:val="0067078C"/>
    <w:rsid w:val="006850B0"/>
    <w:rsid w:val="00685B61"/>
    <w:rsid w:val="006948DC"/>
    <w:rsid w:val="006A0B3E"/>
    <w:rsid w:val="006A2BD9"/>
    <w:rsid w:val="006B119C"/>
    <w:rsid w:val="006B16DB"/>
    <w:rsid w:val="006B3D9C"/>
    <w:rsid w:val="006D39D3"/>
    <w:rsid w:val="006F26DF"/>
    <w:rsid w:val="00706422"/>
    <w:rsid w:val="00706E57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86289"/>
    <w:rsid w:val="00790078"/>
    <w:rsid w:val="00791FAB"/>
    <w:rsid w:val="007B1071"/>
    <w:rsid w:val="007B420C"/>
    <w:rsid w:val="007C18C3"/>
    <w:rsid w:val="007C3939"/>
    <w:rsid w:val="007D03F3"/>
    <w:rsid w:val="007D0AB8"/>
    <w:rsid w:val="007D3477"/>
    <w:rsid w:val="007E04E4"/>
    <w:rsid w:val="007E2840"/>
    <w:rsid w:val="007F014A"/>
    <w:rsid w:val="007F25B1"/>
    <w:rsid w:val="007F4199"/>
    <w:rsid w:val="007F59B2"/>
    <w:rsid w:val="00804989"/>
    <w:rsid w:val="00816B3D"/>
    <w:rsid w:val="00821DC9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A22BB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F1593"/>
    <w:rsid w:val="008F441F"/>
    <w:rsid w:val="008F53F1"/>
    <w:rsid w:val="008F6993"/>
    <w:rsid w:val="009014F0"/>
    <w:rsid w:val="0090338C"/>
    <w:rsid w:val="0090436A"/>
    <w:rsid w:val="00911C5A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6087A"/>
    <w:rsid w:val="0096280F"/>
    <w:rsid w:val="0096421F"/>
    <w:rsid w:val="00965B95"/>
    <w:rsid w:val="00975054"/>
    <w:rsid w:val="00984DBF"/>
    <w:rsid w:val="0098664E"/>
    <w:rsid w:val="009A19CD"/>
    <w:rsid w:val="009A2411"/>
    <w:rsid w:val="009B7633"/>
    <w:rsid w:val="009C12D8"/>
    <w:rsid w:val="009C2EB3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A46E8"/>
    <w:rsid w:val="00AA49B3"/>
    <w:rsid w:val="00AA77D4"/>
    <w:rsid w:val="00AB23C5"/>
    <w:rsid w:val="00AC4218"/>
    <w:rsid w:val="00AD4633"/>
    <w:rsid w:val="00AD58C3"/>
    <w:rsid w:val="00AE279E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4248C"/>
    <w:rsid w:val="00B5420F"/>
    <w:rsid w:val="00B60CE0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F45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5D5F"/>
    <w:rsid w:val="00C37179"/>
    <w:rsid w:val="00C60E2B"/>
    <w:rsid w:val="00C65595"/>
    <w:rsid w:val="00C82341"/>
    <w:rsid w:val="00C8245F"/>
    <w:rsid w:val="00C84F6B"/>
    <w:rsid w:val="00CA1681"/>
    <w:rsid w:val="00CA7984"/>
    <w:rsid w:val="00CB47A2"/>
    <w:rsid w:val="00CC23D2"/>
    <w:rsid w:val="00CD0073"/>
    <w:rsid w:val="00CD0346"/>
    <w:rsid w:val="00CD1A76"/>
    <w:rsid w:val="00CD4792"/>
    <w:rsid w:val="00CD78C5"/>
    <w:rsid w:val="00CE21C6"/>
    <w:rsid w:val="00CE7E9C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513E"/>
    <w:rsid w:val="00D66F8C"/>
    <w:rsid w:val="00D6786E"/>
    <w:rsid w:val="00D708F0"/>
    <w:rsid w:val="00D70B71"/>
    <w:rsid w:val="00D907F1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F11D5"/>
    <w:rsid w:val="00E10BD1"/>
    <w:rsid w:val="00E21675"/>
    <w:rsid w:val="00E226C8"/>
    <w:rsid w:val="00E40E05"/>
    <w:rsid w:val="00E4263D"/>
    <w:rsid w:val="00E45BEA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C4B74"/>
    <w:rsid w:val="00ED257A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61991"/>
    <w:rsid w:val="00F716B0"/>
    <w:rsid w:val="00F752D9"/>
    <w:rsid w:val="00F914CF"/>
    <w:rsid w:val="00F91C67"/>
    <w:rsid w:val="00F94E7A"/>
    <w:rsid w:val="00FA2153"/>
    <w:rsid w:val="00FA2FF1"/>
    <w:rsid w:val="00FA385F"/>
    <w:rsid w:val="00FA40C7"/>
    <w:rsid w:val="00FB01FD"/>
    <w:rsid w:val="00FB0449"/>
    <w:rsid w:val="00FB5915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DefaultParagraphFont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BodyText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6DB"/>
    <w:pPr>
      <w:spacing w:after="140" w:line="276" w:lineRule="auto"/>
    </w:pPr>
  </w:style>
  <w:style w:type="paragraph" w:styleId="List">
    <w:name w:val="List"/>
    <w:basedOn w:val="BodyText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6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47</Words>
  <Characters>3171</Characters>
  <Application>Microsoft Office Word</Application>
  <DocSecurity>0</DocSecurity>
  <Lines>352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Rahmi Doğukan Candan</cp:lastModifiedBy>
  <cp:revision>49</cp:revision>
  <cp:lastPrinted>2021-12-22T10:31:00Z</cp:lastPrinted>
  <dcterms:created xsi:type="dcterms:W3CDTF">2025-12-10T06:45:00Z</dcterms:created>
  <dcterms:modified xsi:type="dcterms:W3CDTF">2025-12-15T11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